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20F10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B2D9C" w:rsidRPr="008B2D9C">
        <w:rPr>
          <w:sz w:val="28"/>
          <w:szCs w:val="28"/>
        </w:rPr>
        <w:t>20/01/21</w:t>
      </w:r>
      <w:r w:rsidR="009A72C7">
        <w:rPr>
          <w:sz w:val="28"/>
          <w:szCs w:val="28"/>
        </w:rPr>
        <w:t xml:space="preserve">                                          </w:t>
      </w:r>
      <w:r w:rsidR="009A72C7">
        <w:rPr>
          <w:sz w:val="22"/>
          <w:szCs w:val="22"/>
        </w:rPr>
        <w:t>ΟΡΙΣΤΗΚΑΝ 12</w:t>
      </w:r>
      <w:r w:rsidR="009A72C7" w:rsidRPr="009A72C7">
        <w:rPr>
          <w:sz w:val="22"/>
          <w:szCs w:val="22"/>
        </w:rPr>
        <w:t>/4/21</w:t>
      </w:r>
      <w:r w:rsidR="009A72C7">
        <w:rPr>
          <w:sz w:val="28"/>
          <w:szCs w:val="28"/>
        </w:rPr>
        <w:t xml:space="preserve"> </w:t>
      </w:r>
      <w:r w:rsidR="009A72C7">
        <w:t xml:space="preserve">               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8B2D9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8B2D9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5D91F96" w:rsidR="009A4EBB" w:rsidRPr="008B2D9C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F01CD4F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9018FE4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0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BFA169C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01F160E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0  ΓΕΝΙΚΗ</w:t>
            </w:r>
          </w:p>
        </w:tc>
      </w:tr>
      <w:tr w:rsidR="009A4EBB" w14:paraId="6E453505" w14:textId="77777777" w:rsidTr="008B2D9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8B2D9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59DBA53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32E0A4A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4425762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39DED8F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20  ΕΤΑΙΡΕΙΑ</w:t>
            </w:r>
          </w:p>
        </w:tc>
      </w:tr>
      <w:tr w:rsidR="009A4EBB" w14:paraId="628F83E3" w14:textId="77777777" w:rsidTr="008B2D9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8B2D9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84DBABC" w:rsidR="009A4EBB" w:rsidRPr="006F1691" w:rsidRDefault="008B2D9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8B2D9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8B2D9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8B2D9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8B2D9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8B2D9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8B2D9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8B2D9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037C9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5424C">
        <w:rPr>
          <w:sz w:val="28"/>
          <w:szCs w:val="28"/>
        </w:rPr>
        <w:t>20/1/21</w:t>
      </w:r>
      <w:r w:rsidR="001226A7">
        <w:rPr>
          <w:sz w:val="28"/>
          <w:szCs w:val="28"/>
        </w:rPr>
        <w:t xml:space="preserve">                                         </w:t>
      </w:r>
      <w:r w:rsidR="001226A7" w:rsidRPr="001226A7">
        <w:rPr>
          <w:sz w:val="22"/>
          <w:szCs w:val="22"/>
        </w:rPr>
        <w:t>ΟΡΙΣΤΗΚΑΝ 12/4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5424C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85424C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3AEB7D1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0CE70D1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</w:tr>
      <w:tr w:rsidR="005404D7" w14:paraId="3CE73FB3" w14:textId="77777777" w:rsidTr="0085424C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ACADBFD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</w:t>
            </w:r>
          </w:p>
        </w:tc>
      </w:tr>
      <w:tr w:rsidR="005404D7" w14:paraId="4200870F" w14:textId="77777777" w:rsidTr="0085424C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3665F7E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</w:t>
            </w:r>
          </w:p>
        </w:tc>
      </w:tr>
      <w:tr w:rsidR="005404D7" w14:paraId="5798CE7E" w14:textId="77777777" w:rsidTr="0085424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96A0B84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0</w:t>
            </w:r>
          </w:p>
        </w:tc>
      </w:tr>
      <w:tr w:rsidR="005404D7" w14:paraId="2842DB7B" w14:textId="77777777" w:rsidTr="0085424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85424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44876E8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</w:tr>
      <w:tr w:rsidR="005404D7" w14:paraId="7EBD5616" w14:textId="77777777" w:rsidTr="0085424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B0685B6" w:rsidR="005404D7" w:rsidRPr="006F1691" w:rsidRDefault="0085424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</w:t>
            </w:r>
          </w:p>
        </w:tc>
      </w:tr>
      <w:tr w:rsidR="005404D7" w14:paraId="7BD3B79E" w14:textId="77777777" w:rsidTr="0085424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85424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85424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85424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85424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85424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85424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7B666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3F6578">
        <w:rPr>
          <w:sz w:val="28"/>
          <w:szCs w:val="28"/>
        </w:rPr>
        <w:t>20/1/21</w:t>
      </w:r>
      <w:r w:rsidR="006A3C51">
        <w:rPr>
          <w:sz w:val="28"/>
          <w:szCs w:val="28"/>
        </w:rPr>
        <w:t xml:space="preserve">                                             </w:t>
      </w:r>
      <w:r w:rsidR="006A3C51" w:rsidRPr="006A3C51">
        <w:rPr>
          <w:sz w:val="22"/>
          <w:szCs w:val="22"/>
        </w:rPr>
        <w:t>ΟΡΙΣΤΗΚΑΝ 12/4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F657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3F657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84783C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A0BAB1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BC4740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1735B9D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2460443" w:rsidR="005404D7" w:rsidRPr="006F1691" w:rsidRDefault="004D3F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  ΓΕΝΙΚΗ</w:t>
            </w:r>
          </w:p>
        </w:tc>
      </w:tr>
      <w:tr w:rsidR="005404D7" w14:paraId="19A624E0" w14:textId="77777777" w:rsidTr="003F657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0054801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C271461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70622D8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8E50C8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31E308A" w:rsidR="005404D7" w:rsidRPr="006F1691" w:rsidRDefault="004D3F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</w:tr>
      <w:tr w:rsidR="005404D7" w14:paraId="6F4D1684" w14:textId="77777777" w:rsidTr="003F657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3F657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5A7F64C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245C5A6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BBDCBB8" w:rsidR="005404D7" w:rsidRPr="006F1691" w:rsidRDefault="003F65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17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3F657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3F657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A0EEB76" w:rsidR="005404D7" w:rsidRPr="006F1691" w:rsidRDefault="003C2ED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3F657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96BFC4F" w:rsidR="005404D7" w:rsidRPr="006F1691" w:rsidRDefault="003C2ED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F657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EBB58DD" w:rsidR="005404D7" w:rsidRPr="006F1691" w:rsidRDefault="003C2ED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3F657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3F657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F64B41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86CA7">
        <w:rPr>
          <w:sz w:val="28"/>
          <w:szCs w:val="28"/>
        </w:rPr>
        <w:t>20/1/21</w:t>
      </w:r>
      <w:r w:rsidR="008F6308">
        <w:rPr>
          <w:sz w:val="28"/>
          <w:szCs w:val="28"/>
        </w:rPr>
        <w:t xml:space="preserve">                                             </w:t>
      </w:r>
      <w:r w:rsidR="008F6308" w:rsidRPr="008F6308">
        <w:rPr>
          <w:sz w:val="22"/>
          <w:szCs w:val="22"/>
        </w:rPr>
        <w:t>ΟΡΙΣΤΗΚΑΝ 12/4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86CA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86CA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73E7FD3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00A1651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123B0E2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86CA7">
        <w:trPr>
          <w:trHeight w:hRule="exact" w:val="6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3BAA7C7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E06EB14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86CA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AC36D3D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1459822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86CA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A754D4F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5EA1584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86CA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6427EE0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0480F2C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86CA7">
        <w:trPr>
          <w:trHeight w:hRule="exact" w:val="68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86CA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77AB085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86CA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8D2DE98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86CA7">
        <w:trPr>
          <w:trHeight w:hRule="exact" w:val="6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86CA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CB2543E" w:rsidR="005404D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6CA7" w14:paraId="34AD2028" w14:textId="77777777" w:rsidTr="00086CA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C66B" w14:textId="77777777" w:rsidR="00086CA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9AB52" w14:textId="77777777" w:rsidR="00086CA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E4853" w14:textId="70B76B2E" w:rsidR="00086CA7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96254" w14:textId="77777777" w:rsidR="00086CA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29FA" w14:textId="77777777" w:rsidR="00086CA7" w:rsidRPr="006F1691" w:rsidRDefault="00086CA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EDE8CB9" w:rsidR="00F4120E" w:rsidRDefault="00F4120E" w:rsidP="005E0EBB">
      <w:pPr>
        <w:rPr>
          <w:sz w:val="2"/>
          <w:szCs w:val="2"/>
        </w:rPr>
      </w:pPr>
    </w:p>
    <w:p w14:paraId="7784E283" w14:textId="77777777" w:rsidR="00F4120E" w:rsidRPr="00F4120E" w:rsidRDefault="00F4120E" w:rsidP="00F4120E">
      <w:pPr>
        <w:rPr>
          <w:sz w:val="2"/>
          <w:szCs w:val="2"/>
        </w:rPr>
      </w:pPr>
    </w:p>
    <w:p w14:paraId="5A4F9834" w14:textId="77777777" w:rsidR="00F4120E" w:rsidRPr="00F4120E" w:rsidRDefault="00F4120E" w:rsidP="00F4120E">
      <w:pPr>
        <w:rPr>
          <w:sz w:val="2"/>
          <w:szCs w:val="2"/>
        </w:rPr>
      </w:pPr>
    </w:p>
    <w:p w14:paraId="187703EC" w14:textId="77777777" w:rsidR="00F4120E" w:rsidRPr="00F4120E" w:rsidRDefault="00F4120E" w:rsidP="00F4120E">
      <w:pPr>
        <w:rPr>
          <w:sz w:val="2"/>
          <w:szCs w:val="2"/>
        </w:rPr>
      </w:pPr>
    </w:p>
    <w:p w14:paraId="719364ED" w14:textId="77777777" w:rsidR="00F4120E" w:rsidRPr="00F4120E" w:rsidRDefault="00F4120E" w:rsidP="00F4120E">
      <w:pPr>
        <w:rPr>
          <w:sz w:val="2"/>
          <w:szCs w:val="2"/>
        </w:rPr>
      </w:pPr>
    </w:p>
    <w:p w14:paraId="49AFAA34" w14:textId="77777777" w:rsidR="00F4120E" w:rsidRPr="00F4120E" w:rsidRDefault="00F4120E" w:rsidP="00F4120E">
      <w:pPr>
        <w:rPr>
          <w:sz w:val="2"/>
          <w:szCs w:val="2"/>
        </w:rPr>
      </w:pPr>
    </w:p>
    <w:p w14:paraId="64467BE7" w14:textId="77777777" w:rsidR="00F4120E" w:rsidRPr="00F4120E" w:rsidRDefault="00F4120E" w:rsidP="00F4120E">
      <w:pPr>
        <w:rPr>
          <w:sz w:val="2"/>
          <w:szCs w:val="2"/>
        </w:rPr>
      </w:pPr>
    </w:p>
    <w:p w14:paraId="1595B455" w14:textId="77777777" w:rsidR="00F4120E" w:rsidRPr="00F4120E" w:rsidRDefault="00F4120E" w:rsidP="00F4120E">
      <w:pPr>
        <w:rPr>
          <w:sz w:val="2"/>
          <w:szCs w:val="2"/>
        </w:rPr>
      </w:pPr>
    </w:p>
    <w:p w14:paraId="02154E51" w14:textId="26E4A6A0" w:rsidR="00F4120E" w:rsidRPr="00F4120E" w:rsidRDefault="00F4120E" w:rsidP="00F4120E">
      <w:pPr>
        <w:tabs>
          <w:tab w:val="left" w:pos="10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0DF3BE3" w14:textId="77777777" w:rsidR="00F4120E" w:rsidRPr="00F4120E" w:rsidRDefault="00F4120E" w:rsidP="00F4120E">
      <w:pPr>
        <w:rPr>
          <w:sz w:val="2"/>
          <w:szCs w:val="2"/>
        </w:rPr>
      </w:pPr>
    </w:p>
    <w:p w14:paraId="239C36E3" w14:textId="77777777" w:rsidR="00F4120E" w:rsidRPr="00F4120E" w:rsidRDefault="00F4120E" w:rsidP="00F4120E">
      <w:pPr>
        <w:rPr>
          <w:sz w:val="2"/>
          <w:szCs w:val="2"/>
        </w:rPr>
      </w:pPr>
    </w:p>
    <w:p w14:paraId="02331E0C" w14:textId="77777777" w:rsidR="00F4120E" w:rsidRPr="00F4120E" w:rsidRDefault="00F4120E" w:rsidP="00F4120E">
      <w:pPr>
        <w:rPr>
          <w:sz w:val="2"/>
          <w:szCs w:val="2"/>
        </w:rPr>
      </w:pPr>
    </w:p>
    <w:p w14:paraId="7159BFFB" w14:textId="77777777" w:rsidR="00F4120E" w:rsidRPr="00F4120E" w:rsidRDefault="00F4120E" w:rsidP="00F4120E">
      <w:pPr>
        <w:rPr>
          <w:sz w:val="2"/>
          <w:szCs w:val="2"/>
        </w:rPr>
      </w:pPr>
    </w:p>
    <w:p w14:paraId="4013410F" w14:textId="77777777" w:rsidR="00F4120E" w:rsidRPr="00F4120E" w:rsidRDefault="00F4120E" w:rsidP="00F4120E">
      <w:pPr>
        <w:rPr>
          <w:sz w:val="2"/>
          <w:szCs w:val="2"/>
        </w:rPr>
      </w:pPr>
    </w:p>
    <w:p w14:paraId="33AF97AF" w14:textId="77777777" w:rsidR="00F4120E" w:rsidRPr="00F4120E" w:rsidRDefault="00F4120E" w:rsidP="00F4120E">
      <w:pPr>
        <w:rPr>
          <w:sz w:val="2"/>
          <w:szCs w:val="2"/>
        </w:rPr>
      </w:pPr>
    </w:p>
    <w:p w14:paraId="235FA25E" w14:textId="77777777" w:rsidR="00F4120E" w:rsidRPr="00F4120E" w:rsidRDefault="00F4120E" w:rsidP="00F4120E">
      <w:pPr>
        <w:rPr>
          <w:sz w:val="2"/>
          <w:szCs w:val="2"/>
        </w:rPr>
      </w:pPr>
    </w:p>
    <w:p w14:paraId="3AC98AFF" w14:textId="0C76C708" w:rsidR="005E0EBB" w:rsidRPr="00F4120E" w:rsidRDefault="00F4120E" w:rsidP="00F4120E">
      <w:pPr>
        <w:rPr>
          <w:sz w:val="2"/>
          <w:szCs w:val="2"/>
        </w:rPr>
      </w:pPr>
      <w:r w:rsidRPr="00955882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E422B" wp14:editId="74FD314D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96488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C4E2" w14:textId="311F9EBD" w:rsidR="00F4120E" w:rsidRPr="00955882" w:rsidRDefault="00F4120E" w:rsidP="00F4120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ημερομηνίας 30/12/2020, όλες οι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πιο πάνω 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υποθέσεις που είναι ορισμένες για τις </w:t>
                            </w:r>
                            <w:r w:rsidRPr="00F4120E">
                              <w:rPr>
                                <w:rFonts w:ascii="Verdana" w:hAnsi="Verdana" w:cs="Calibri"/>
                                <w:sz w:val="28"/>
                              </w:rPr>
                              <w:t>20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12</w:t>
                            </w:r>
                            <w:bookmarkStart w:id="2" w:name="_GoBack"/>
                            <w:bookmarkEnd w:id="2"/>
                            <w:r w:rsidRPr="00955882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</w:p>
                          <w:p w14:paraId="03DAC38F" w14:textId="77777777" w:rsidR="00F4120E" w:rsidRPr="00955882" w:rsidRDefault="00F4120E" w:rsidP="00F41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E4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05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">
                <v:textbox>
                  <w:txbxContent>
                    <w:p w14:paraId="09B1C4E2" w14:textId="311F9EBD" w:rsidR="00F4120E" w:rsidRPr="00955882" w:rsidRDefault="00F4120E" w:rsidP="00F4120E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ημερομηνίας 30/12/2020, όλες οι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πιο πάνω 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υποθέσεις που είναι ορισμένες για τις </w:t>
                      </w:r>
                      <w:r w:rsidRPr="00F4120E">
                        <w:rPr>
                          <w:rFonts w:ascii="Verdana" w:hAnsi="Verdana" w:cs="Calibri"/>
                          <w:sz w:val="28"/>
                        </w:rPr>
                        <w:t>20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  <w:lang w:val="en-US"/>
                        </w:rPr>
                        <w:t>12</w:t>
                      </w:r>
                      <w:bookmarkStart w:id="3" w:name="_GoBack"/>
                      <w:bookmarkEnd w:id="3"/>
                      <w:r w:rsidRPr="00955882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</w:p>
                    <w:p w14:paraId="03DAC38F" w14:textId="77777777" w:rsidR="00F4120E" w:rsidRPr="00955882" w:rsidRDefault="00F4120E" w:rsidP="00F4120E"/>
                  </w:txbxContent>
                </v:textbox>
                <w10:wrap type="square"/>
              </v:shape>
            </w:pict>
          </mc:Fallback>
        </mc:AlternateContent>
      </w:r>
    </w:p>
    <w:sectPr w:rsidR="005E0EBB" w:rsidRPr="00F4120E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58D2" w14:textId="77777777" w:rsidR="00C8682C" w:rsidRDefault="00C8682C" w:rsidP="00F47CFC">
      <w:r>
        <w:separator/>
      </w:r>
    </w:p>
  </w:endnote>
  <w:endnote w:type="continuationSeparator" w:id="0">
    <w:p w14:paraId="0EED8DF1" w14:textId="77777777" w:rsidR="00C8682C" w:rsidRDefault="00C8682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A2F3" w14:textId="77777777" w:rsidR="00C8682C" w:rsidRDefault="00C8682C"/>
  </w:footnote>
  <w:footnote w:type="continuationSeparator" w:id="0">
    <w:p w14:paraId="49E6D0F4" w14:textId="77777777" w:rsidR="00C8682C" w:rsidRDefault="00C868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86CA7"/>
    <w:rsid w:val="000B16CC"/>
    <w:rsid w:val="000B36FD"/>
    <w:rsid w:val="000D1A38"/>
    <w:rsid w:val="00113775"/>
    <w:rsid w:val="00121912"/>
    <w:rsid w:val="001226A7"/>
    <w:rsid w:val="001B522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C2ED9"/>
    <w:rsid w:val="003F6578"/>
    <w:rsid w:val="00422AA5"/>
    <w:rsid w:val="00431448"/>
    <w:rsid w:val="0044637E"/>
    <w:rsid w:val="004A0A86"/>
    <w:rsid w:val="004D361B"/>
    <w:rsid w:val="004D3F71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3C51"/>
    <w:rsid w:val="006A412A"/>
    <w:rsid w:val="006B7EE3"/>
    <w:rsid w:val="006C47CB"/>
    <w:rsid w:val="006F1691"/>
    <w:rsid w:val="006F596D"/>
    <w:rsid w:val="007D1D1A"/>
    <w:rsid w:val="008115D1"/>
    <w:rsid w:val="00851A9D"/>
    <w:rsid w:val="0085424C"/>
    <w:rsid w:val="008B2D9C"/>
    <w:rsid w:val="008C0049"/>
    <w:rsid w:val="008C32E0"/>
    <w:rsid w:val="008C5307"/>
    <w:rsid w:val="008F3C8D"/>
    <w:rsid w:val="008F6308"/>
    <w:rsid w:val="0090071E"/>
    <w:rsid w:val="0097184E"/>
    <w:rsid w:val="009A4EBB"/>
    <w:rsid w:val="009A72C7"/>
    <w:rsid w:val="009D4CC4"/>
    <w:rsid w:val="009D5245"/>
    <w:rsid w:val="009E79CD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4316E"/>
    <w:rsid w:val="00C677B9"/>
    <w:rsid w:val="00C8682C"/>
    <w:rsid w:val="00C903B5"/>
    <w:rsid w:val="00C91EF5"/>
    <w:rsid w:val="00CE24A6"/>
    <w:rsid w:val="00D44A51"/>
    <w:rsid w:val="00D67F2E"/>
    <w:rsid w:val="00D92AEB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120E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5A70775E-8C75-4633-9CD1-937A2C4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0B5-77BE-46ED-B66D-8E57BF75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25</cp:revision>
  <cp:lastPrinted>2021-01-18T10:04:00Z</cp:lastPrinted>
  <dcterms:created xsi:type="dcterms:W3CDTF">2021-01-18T08:54:00Z</dcterms:created>
  <dcterms:modified xsi:type="dcterms:W3CDTF">2021-01-19T07:28:00Z</dcterms:modified>
</cp:coreProperties>
</file>